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B40E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6AC7F2F0" wp14:editId="13BFCFDC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3308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62DAB1B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7AE0A466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170FE4FA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57D0117A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Р І Ш Е Н Н Я</w:t>
      </w:r>
    </w:p>
    <w:p w14:paraId="643B5A2C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FF368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00DCC6FF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0CADD35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412D84" w:rsidRPr="00412D84" w14:paraId="7FFCD0B5" w14:textId="77777777" w:rsidTr="00D96742">
        <w:trPr>
          <w:trHeight w:val="1036"/>
        </w:trPr>
        <w:tc>
          <w:tcPr>
            <w:tcW w:w="4820" w:type="dxa"/>
          </w:tcPr>
          <w:p w14:paraId="71951969" w14:textId="415D67D1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42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будівництва </w:t>
            </w:r>
            <w:r w:rsidR="00D96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дивідуальних гаражів </w:t>
            </w:r>
          </w:p>
        </w:tc>
      </w:tr>
    </w:tbl>
    <w:p w14:paraId="20DFA638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EF86C90" w14:textId="04F403F3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илюка Руслана Васильовича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BB775D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BB775D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</w:t>
      </w:r>
      <w:r w:rsidR="00BB7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4EF3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12, 35, 118, 121, 125</w:t>
      </w:r>
      <w:bookmarkStart w:id="0" w:name="_GoBack"/>
      <w:bookmarkEnd w:id="0"/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69AF52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77C2EC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0D7D7AF4" w14:textId="3ADCBC9E"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люку Руслану Васильовичу</w:t>
      </w:r>
      <w:r w:rsidR="00BB7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BB77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294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0052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карська</w:t>
      </w:r>
      <w:r w:rsidR="00BB7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я будинку                  № 18,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 гаражів,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14:paraId="21E2A45B" w14:textId="37404373" w:rsidR="00412D84" w:rsidRPr="00412D84" w:rsidRDefault="008B1F93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6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9674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люку Руслану Василь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 w:rsidR="00BB775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BB775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0EC80181" w14:textId="77777777" w:rsidR="00412D84" w:rsidRPr="00412D84" w:rsidRDefault="008B1F93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9EE63CE" w14:textId="77777777" w:rsidR="00412D84" w:rsidRPr="00412D84" w:rsidRDefault="008B1F93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39779EEE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D18DE6D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E19C22D" w14:textId="79256140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A10E038" w14:textId="77777777" w:rsidR="00BB775D" w:rsidRDefault="00BB775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D3B3C9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49083FD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5724428C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2519D332" w14:textId="64768382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319FF0CA" w14:textId="5FE531B3" w:rsidR="00BB775D" w:rsidRDefault="00BB775D" w:rsidP="00412D84">
      <w:pPr>
        <w:suppressAutoHyphens/>
        <w:spacing w:after="0" w:line="240" w:lineRule="auto"/>
        <w:rPr>
          <w:color w:val="FF0000"/>
        </w:rPr>
      </w:pPr>
    </w:p>
    <w:p w14:paraId="76B08255" w14:textId="6C84DCB4" w:rsidR="00BB775D" w:rsidRDefault="00BB775D" w:rsidP="00412D84">
      <w:pPr>
        <w:suppressAutoHyphens/>
        <w:spacing w:after="0" w:line="240" w:lineRule="auto"/>
        <w:rPr>
          <w:color w:val="FF0000"/>
        </w:rPr>
      </w:pPr>
    </w:p>
    <w:p w14:paraId="4013DFE6" w14:textId="558153CB" w:rsidR="00BB775D" w:rsidRDefault="00BB775D" w:rsidP="00412D84">
      <w:pPr>
        <w:suppressAutoHyphens/>
        <w:spacing w:after="0" w:line="240" w:lineRule="auto"/>
        <w:rPr>
          <w:color w:val="FF0000"/>
        </w:rPr>
      </w:pPr>
    </w:p>
    <w:p w14:paraId="5D787965" w14:textId="71D6120C" w:rsidR="00BB775D" w:rsidRDefault="00BB775D" w:rsidP="00412D84">
      <w:pPr>
        <w:suppressAutoHyphens/>
        <w:spacing w:after="0" w:line="240" w:lineRule="auto"/>
        <w:rPr>
          <w:color w:val="FF0000"/>
        </w:rPr>
      </w:pPr>
    </w:p>
    <w:p w14:paraId="3C7F47F4" w14:textId="79F81D33" w:rsidR="00BB775D" w:rsidRDefault="00BB775D" w:rsidP="00412D84">
      <w:pPr>
        <w:suppressAutoHyphens/>
        <w:spacing w:after="0" w:line="240" w:lineRule="auto"/>
        <w:rPr>
          <w:color w:val="FF0000"/>
        </w:rPr>
      </w:pPr>
    </w:p>
    <w:p w14:paraId="3E852B42" w14:textId="15D95507" w:rsidR="00BB775D" w:rsidRDefault="00BB775D" w:rsidP="00412D84">
      <w:pPr>
        <w:suppressAutoHyphens/>
        <w:spacing w:after="0" w:line="240" w:lineRule="auto"/>
        <w:rPr>
          <w:color w:val="FF0000"/>
        </w:rPr>
      </w:pPr>
    </w:p>
    <w:p w14:paraId="3F6CE720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FEB7EEE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871552B" w14:textId="3764939E" w:rsid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87FF44F" w14:textId="77777777" w:rsidR="00D96742" w:rsidRDefault="00D96742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90C6333" w14:textId="0B464890" w:rsid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25A7629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EDD0AE4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0F7B67B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0A204482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12F0EF12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0102FB9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03B029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5089FA92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585E9F89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411B2535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496F454F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4CC2C67C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455444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9BEB102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539980AD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EA5CB7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33F3B997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282398EB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78AE38A6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C02ADF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3D397C83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616A7CB6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D3F4B20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31F1E1" w14:textId="77777777" w:rsidR="00BB775D" w:rsidRPr="00BB775D" w:rsidRDefault="00BB775D" w:rsidP="00BB7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671903C0" w14:textId="77777777" w:rsidR="00BB775D" w:rsidRPr="00BB775D" w:rsidRDefault="00BB775D" w:rsidP="00BB7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45B1D3BC" w14:textId="77777777" w:rsidR="00BB775D" w:rsidRPr="00BB775D" w:rsidRDefault="00BB775D" w:rsidP="00BB7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5214BE38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D24BE8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1EB6A36E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BB7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5FA86384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9FE98E7" w14:textId="77777777" w:rsidR="00BB775D" w:rsidRPr="00BB775D" w:rsidRDefault="00BB775D" w:rsidP="00BB7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73CC544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687209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14:paraId="6EEB7CD0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5B202495" w14:textId="77777777" w:rsidR="00BB775D" w:rsidRPr="00BB775D" w:rsidRDefault="00BB775D" w:rsidP="00BB77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МОНДРИК     </w:t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775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4D9F9D0C" w14:textId="77777777" w:rsidR="00BB775D" w:rsidRDefault="00BB775D" w:rsidP="00412D84">
      <w:pPr>
        <w:suppressAutoHyphens/>
        <w:spacing w:after="0" w:line="240" w:lineRule="auto"/>
        <w:rPr>
          <w:color w:val="FF0000"/>
        </w:rPr>
      </w:pPr>
    </w:p>
    <w:sectPr w:rsidR="00BB775D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BDD8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45B572F1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E956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00F3DD00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84"/>
    <w:rsid w:val="000966BB"/>
    <w:rsid w:val="000E1054"/>
    <w:rsid w:val="00107EC6"/>
    <w:rsid w:val="0012055F"/>
    <w:rsid w:val="001262F3"/>
    <w:rsid w:val="00180AC5"/>
    <w:rsid w:val="001846DA"/>
    <w:rsid w:val="0019366E"/>
    <w:rsid w:val="00250018"/>
    <w:rsid w:val="002E2F12"/>
    <w:rsid w:val="00332B02"/>
    <w:rsid w:val="003E1AEC"/>
    <w:rsid w:val="00412D84"/>
    <w:rsid w:val="00426E59"/>
    <w:rsid w:val="004A6F67"/>
    <w:rsid w:val="004C4EF3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B04825"/>
    <w:rsid w:val="00B144A0"/>
    <w:rsid w:val="00B71249"/>
    <w:rsid w:val="00B71A79"/>
    <w:rsid w:val="00B72706"/>
    <w:rsid w:val="00BA6634"/>
    <w:rsid w:val="00BB775D"/>
    <w:rsid w:val="00BC7F6F"/>
    <w:rsid w:val="00C86E7A"/>
    <w:rsid w:val="00CC1CEC"/>
    <w:rsid w:val="00CF0C96"/>
    <w:rsid w:val="00D03EAB"/>
    <w:rsid w:val="00D1097B"/>
    <w:rsid w:val="00D16498"/>
    <w:rsid w:val="00D21488"/>
    <w:rsid w:val="00D96742"/>
    <w:rsid w:val="00DE4F5B"/>
    <w:rsid w:val="00E064E6"/>
    <w:rsid w:val="00ED2BA9"/>
    <w:rsid w:val="00EF714D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A165"/>
  <w15:docId w15:val="{0F8CDE42-9EFB-48B1-995D-734FDB7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5478-B0F5-4DE0-A869-717D733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Калиняк Ігор Васильович</cp:lastModifiedBy>
  <cp:revision>3</cp:revision>
  <cp:lastPrinted>2021-09-07T10:28:00Z</cp:lastPrinted>
  <dcterms:created xsi:type="dcterms:W3CDTF">2021-08-12T08:09:00Z</dcterms:created>
  <dcterms:modified xsi:type="dcterms:W3CDTF">2021-09-07T10:30:00Z</dcterms:modified>
</cp:coreProperties>
</file>